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13358D" w:rsidRDefault="00D97BBB" w:rsidP="00D97BBB">
      <w:pPr>
        <w:pStyle w:val="OrderHeading"/>
      </w:pPr>
      <w:r w:rsidRPr="0013358D">
        <w:t>BEFORE THE FLORIDA PUBLIC SERVICE COMMISSION</w:t>
      </w:r>
    </w:p>
    <w:p w:rsidR="00D97BBB" w:rsidRPr="0013358D" w:rsidRDefault="00D97BBB" w:rsidP="00D97BBB">
      <w:pPr>
        <w:pStyle w:val="OrderBody"/>
      </w:pPr>
    </w:p>
    <w:p w:rsidR="00D97BBB" w:rsidRPr="0013358D" w:rsidRDefault="00D97BBB" w:rsidP="00D97BB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97BBB" w:rsidRPr="0013358D" w:rsidTr="00C63FCF">
        <w:trPr>
          <w:trHeight w:val="828"/>
        </w:trPr>
        <w:tc>
          <w:tcPr>
            <w:tcW w:w="4788" w:type="dxa"/>
            <w:tcBorders>
              <w:bottom w:val="single" w:sz="8" w:space="0" w:color="auto"/>
              <w:right w:val="double" w:sz="6" w:space="0" w:color="auto"/>
            </w:tcBorders>
            <w:shd w:val="clear" w:color="auto" w:fill="auto"/>
          </w:tcPr>
          <w:p w:rsidR="00D97BBB" w:rsidRPr="0013358D" w:rsidRDefault="00D97BBB" w:rsidP="00C63FCF">
            <w:pPr>
              <w:pStyle w:val="OrderBody"/>
              <w:tabs>
                <w:tab w:val="center" w:pos="4320"/>
                <w:tab w:val="right" w:pos="8640"/>
              </w:tabs>
              <w:jc w:val="left"/>
            </w:pPr>
            <w:r w:rsidRPr="0013358D">
              <w:t xml:space="preserve">In re: </w:t>
            </w:r>
            <w:bookmarkStart w:id="0" w:name="SSInRe"/>
            <w:bookmarkEnd w:id="0"/>
            <w:r w:rsidRPr="0013358D">
              <w:t>Environmental cost recovery clause.</w:t>
            </w:r>
          </w:p>
        </w:tc>
        <w:tc>
          <w:tcPr>
            <w:tcW w:w="4788" w:type="dxa"/>
            <w:tcBorders>
              <w:left w:val="double" w:sz="6" w:space="0" w:color="auto"/>
            </w:tcBorders>
            <w:shd w:val="clear" w:color="auto" w:fill="auto"/>
          </w:tcPr>
          <w:p w:rsidR="00D97BBB" w:rsidRPr="0013358D" w:rsidRDefault="00D97BBB" w:rsidP="00D97BBB">
            <w:pPr>
              <w:pStyle w:val="OrderBody"/>
            </w:pPr>
            <w:r w:rsidRPr="0013358D">
              <w:t xml:space="preserve">DOCKET NO. </w:t>
            </w:r>
            <w:bookmarkStart w:id="1" w:name="SSDocketNo"/>
            <w:bookmarkEnd w:id="1"/>
            <w:r w:rsidRPr="0013358D">
              <w:t>20200007-EI</w:t>
            </w:r>
          </w:p>
          <w:p w:rsidR="00D97BBB" w:rsidRPr="0013358D" w:rsidRDefault="00D97BBB" w:rsidP="00C63FCF">
            <w:pPr>
              <w:pStyle w:val="OrderBody"/>
              <w:tabs>
                <w:tab w:val="center" w:pos="4320"/>
                <w:tab w:val="right" w:pos="8640"/>
              </w:tabs>
              <w:jc w:val="left"/>
            </w:pPr>
            <w:r w:rsidRPr="0013358D">
              <w:t xml:space="preserve">ORDER NO. </w:t>
            </w:r>
            <w:bookmarkStart w:id="2" w:name="OrderNo0350"/>
            <w:r w:rsidR="0013221A">
              <w:t>PSC-2020-0350-CFO-EI</w:t>
            </w:r>
            <w:bookmarkEnd w:id="2"/>
          </w:p>
          <w:p w:rsidR="00D97BBB" w:rsidRPr="0013358D" w:rsidRDefault="00D97BBB" w:rsidP="00C63FCF">
            <w:pPr>
              <w:pStyle w:val="OrderBody"/>
              <w:tabs>
                <w:tab w:val="center" w:pos="4320"/>
                <w:tab w:val="right" w:pos="8640"/>
              </w:tabs>
              <w:jc w:val="left"/>
            </w:pPr>
            <w:r w:rsidRPr="0013358D">
              <w:t xml:space="preserve">ISSUED: </w:t>
            </w:r>
            <w:r w:rsidR="0013221A">
              <w:t>October 9, 2020</w:t>
            </w:r>
          </w:p>
        </w:tc>
      </w:tr>
    </w:tbl>
    <w:p w:rsidR="00D97BBB" w:rsidRPr="0013358D" w:rsidRDefault="00D97BBB" w:rsidP="00D97BBB"/>
    <w:p w:rsidR="00D97BBB" w:rsidRPr="0013358D" w:rsidRDefault="00D97BBB" w:rsidP="00D97BBB"/>
    <w:p w:rsidR="00D97BBB" w:rsidRPr="0013358D" w:rsidRDefault="00D97BBB" w:rsidP="00D97BBB">
      <w:pPr>
        <w:pStyle w:val="CenterUnderline"/>
      </w:pPr>
      <w:bookmarkStart w:id="3" w:name="Commissioners"/>
      <w:bookmarkEnd w:id="3"/>
      <w:r w:rsidRPr="0013358D">
        <w:t>ORDER</w:t>
      </w:r>
      <w:bookmarkStart w:id="4" w:name="OrderTitle"/>
      <w:r w:rsidRPr="0013358D">
        <w:t xml:space="preserve"> GRANTING </w:t>
      </w:r>
      <w:r w:rsidR="003C4B9C" w:rsidRPr="0013358D">
        <w:t>GULF POWER COMPANY</w:t>
      </w:r>
      <w:r w:rsidRPr="0013358D">
        <w:t xml:space="preserve">’S </w:t>
      </w:r>
    </w:p>
    <w:p w:rsidR="00D97BBB" w:rsidRPr="0013358D" w:rsidRDefault="00D97BBB" w:rsidP="00D97BBB">
      <w:pPr>
        <w:pStyle w:val="CenterUnderline"/>
      </w:pPr>
      <w:r w:rsidRPr="0013358D">
        <w:t xml:space="preserve">REQUEST FOR CONFIDENTIAL CLASSIFICATION OF </w:t>
      </w:r>
    </w:p>
    <w:p w:rsidR="00CB5276" w:rsidRPr="0013358D" w:rsidRDefault="00D97BBB" w:rsidP="00D97BBB">
      <w:pPr>
        <w:pStyle w:val="CenterUnderline"/>
      </w:pPr>
      <w:r w:rsidRPr="0013358D">
        <w:t xml:space="preserve">DOCUMENT NO. </w:t>
      </w:r>
      <w:r w:rsidR="003C4B9C" w:rsidRPr="0013358D">
        <w:t>02882-2020</w:t>
      </w:r>
      <w:r w:rsidRPr="0013358D">
        <w:t xml:space="preserve"> </w:t>
      </w:r>
      <w:bookmarkEnd w:id="4"/>
    </w:p>
    <w:p w:rsidR="00D97BBB" w:rsidRPr="0013358D" w:rsidRDefault="00D97BBB" w:rsidP="00D97BBB">
      <w:pPr>
        <w:pStyle w:val="CenterUnderline"/>
      </w:pPr>
    </w:p>
    <w:p w:rsidR="00D97BBB" w:rsidRPr="0013358D" w:rsidRDefault="00D97BBB" w:rsidP="00D97BBB">
      <w:pPr>
        <w:pStyle w:val="OrderBody"/>
        <w:ind w:firstLine="720"/>
      </w:pPr>
      <w:bookmarkStart w:id="5" w:name="OrderText"/>
      <w:bookmarkEnd w:id="5"/>
      <w:r w:rsidRPr="0013358D">
        <w:t xml:space="preserve">On </w:t>
      </w:r>
      <w:r w:rsidR="003B1B66" w:rsidRPr="0013358D">
        <w:t>June 2</w:t>
      </w:r>
      <w:r w:rsidR="003C4B9C" w:rsidRPr="0013358D">
        <w:t>, 2020</w:t>
      </w:r>
      <w:r w:rsidRPr="0013358D">
        <w:t xml:space="preserve">, pursuant to Section 366.093, Florida Statutes (F.S.), and Rule 25-22.006, Florida Administrative Code (F.A.C.), </w:t>
      </w:r>
      <w:r w:rsidR="003C4B9C" w:rsidRPr="0013358D">
        <w:t>Gulf Power Company</w:t>
      </w:r>
      <w:r w:rsidRPr="0013358D">
        <w:t xml:space="preserve"> </w:t>
      </w:r>
      <w:r w:rsidR="003B1B66" w:rsidRPr="0013358D">
        <w:t xml:space="preserve">(Gulf or Company) </w:t>
      </w:r>
      <w:r w:rsidRPr="0013358D">
        <w:t xml:space="preserve">filed a Request for Confidential Classification (Request) of </w:t>
      </w:r>
      <w:r w:rsidR="00C41683" w:rsidRPr="0013358D">
        <w:t xml:space="preserve">identified </w:t>
      </w:r>
      <w:r w:rsidRPr="0013358D">
        <w:t xml:space="preserve">information contained </w:t>
      </w:r>
      <w:r w:rsidR="00F5634F" w:rsidRPr="0013358D">
        <w:rPr>
          <w:sz w:val="23"/>
          <w:szCs w:val="23"/>
        </w:rPr>
        <w:t xml:space="preserve">in </w:t>
      </w:r>
      <w:r w:rsidR="00C41683" w:rsidRPr="0013358D">
        <w:rPr>
          <w:sz w:val="23"/>
          <w:szCs w:val="23"/>
        </w:rPr>
        <w:t xml:space="preserve">its response to </w:t>
      </w:r>
      <w:r w:rsidR="00F5634F" w:rsidRPr="0013358D">
        <w:rPr>
          <w:sz w:val="23"/>
          <w:szCs w:val="23"/>
        </w:rPr>
        <w:t>Staffs First Request for Production of Documents</w:t>
      </w:r>
      <w:r w:rsidR="0063556D">
        <w:rPr>
          <w:sz w:val="23"/>
          <w:szCs w:val="23"/>
        </w:rPr>
        <w:t xml:space="preserve"> (No.1)</w:t>
      </w:r>
      <w:r w:rsidR="00F5634F" w:rsidRPr="0013358D">
        <w:rPr>
          <w:sz w:val="23"/>
          <w:szCs w:val="23"/>
        </w:rPr>
        <w:t>,</w:t>
      </w:r>
      <w:r w:rsidR="00F5634F" w:rsidRPr="0013358D">
        <w:t xml:space="preserve"> </w:t>
      </w:r>
      <w:r w:rsidRPr="0013358D">
        <w:t xml:space="preserve">(Document No. </w:t>
      </w:r>
      <w:r w:rsidR="003C4B9C" w:rsidRPr="0013358D">
        <w:t>02882-2020)</w:t>
      </w:r>
      <w:r w:rsidRPr="0013358D">
        <w:t xml:space="preserve">. This request was filed in Docket No. </w:t>
      </w:r>
      <w:r w:rsidR="003C4B9C" w:rsidRPr="0013358D">
        <w:t>20200007-EI</w:t>
      </w:r>
      <w:r w:rsidRPr="0013358D">
        <w:t xml:space="preserve">. </w:t>
      </w:r>
    </w:p>
    <w:p w:rsidR="00D97BBB" w:rsidRPr="0013358D" w:rsidRDefault="00D97BBB" w:rsidP="00D97BBB"/>
    <w:p w:rsidR="00D97BBB" w:rsidRPr="0013358D" w:rsidRDefault="00D97BBB" w:rsidP="00D97BBB">
      <w:pPr>
        <w:autoSpaceDE w:val="0"/>
        <w:autoSpaceDN w:val="0"/>
        <w:adjustRightInd w:val="0"/>
        <w:jc w:val="both"/>
        <w:rPr>
          <w:u w:val="single"/>
        </w:rPr>
      </w:pPr>
      <w:r w:rsidRPr="0013358D">
        <w:rPr>
          <w:u w:val="single"/>
        </w:rPr>
        <w:t>Request for Confidential Classification</w:t>
      </w:r>
    </w:p>
    <w:p w:rsidR="00D97BBB" w:rsidRPr="0013358D" w:rsidRDefault="00D97BBB" w:rsidP="00D97BBB">
      <w:pPr>
        <w:autoSpaceDE w:val="0"/>
        <w:autoSpaceDN w:val="0"/>
        <w:adjustRightInd w:val="0"/>
        <w:jc w:val="both"/>
        <w:rPr>
          <w:u w:val="single"/>
        </w:rPr>
      </w:pPr>
    </w:p>
    <w:p w:rsidR="00D97BBB" w:rsidRPr="0013358D" w:rsidRDefault="00D97BBB" w:rsidP="003B1B66">
      <w:pPr>
        <w:autoSpaceDE w:val="0"/>
        <w:autoSpaceDN w:val="0"/>
        <w:adjustRightInd w:val="0"/>
        <w:jc w:val="both"/>
        <w:rPr>
          <w:sz w:val="23"/>
          <w:szCs w:val="23"/>
        </w:rPr>
      </w:pPr>
      <w:r w:rsidRPr="0013358D">
        <w:tab/>
      </w:r>
      <w:r w:rsidR="003C4B9C" w:rsidRPr="0013358D">
        <w:t>Gulf Power Company</w:t>
      </w:r>
      <w:r w:rsidRPr="0013358D">
        <w:t xml:space="preserve"> contends that the </w:t>
      </w:r>
      <w:r w:rsidR="00F5634F" w:rsidRPr="0013358D">
        <w:t xml:space="preserve">identified </w:t>
      </w:r>
      <w:r w:rsidRPr="0013358D">
        <w:t xml:space="preserve">information constitutes proprietary and confidential business information entitled to protection under Section 366.093, F.S., and Rule 25-22.006, F.A.C. </w:t>
      </w:r>
      <w:r w:rsidR="001118C9" w:rsidRPr="0013358D">
        <w:t>Gulf asserts</w:t>
      </w:r>
      <w:r w:rsidR="00C41683" w:rsidRPr="0013358D">
        <w:t xml:space="preserve"> that the</w:t>
      </w:r>
      <w:r w:rsidRPr="0013358D">
        <w:t xml:space="preserve"> information is intended to be and is treated by</w:t>
      </w:r>
      <w:r w:rsidR="003B1B66" w:rsidRPr="0013358D">
        <w:t xml:space="preserve"> the Company </w:t>
      </w:r>
      <w:r w:rsidRPr="0013358D">
        <w:t xml:space="preserve">as private and has not been publicly disclosed. </w:t>
      </w:r>
    </w:p>
    <w:p w:rsidR="00D97BBB" w:rsidRPr="0013358D" w:rsidRDefault="00D97BBB" w:rsidP="00D97BBB">
      <w:pPr>
        <w:jc w:val="both"/>
      </w:pPr>
    </w:p>
    <w:p w:rsidR="003B1B66" w:rsidRPr="0013358D" w:rsidRDefault="00D97BBB" w:rsidP="003B1B66">
      <w:pPr>
        <w:autoSpaceDE w:val="0"/>
        <w:autoSpaceDN w:val="0"/>
        <w:adjustRightInd w:val="0"/>
        <w:jc w:val="both"/>
        <w:rPr>
          <w:sz w:val="23"/>
          <w:szCs w:val="23"/>
        </w:rPr>
      </w:pPr>
      <w:r w:rsidRPr="0013358D">
        <w:tab/>
      </w:r>
      <w:r w:rsidR="001118C9" w:rsidRPr="0013358D">
        <w:t>Gulf contends</w:t>
      </w:r>
      <w:r w:rsidRPr="0013358D">
        <w:t xml:space="preserve"> that the </w:t>
      </w:r>
      <w:r w:rsidR="00F5634F" w:rsidRPr="0013358D">
        <w:t xml:space="preserve">identified information </w:t>
      </w:r>
      <w:r w:rsidR="003B1B66" w:rsidRPr="0013358D">
        <w:rPr>
          <w:sz w:val="23"/>
          <w:szCs w:val="23"/>
        </w:rPr>
        <w:t>relat</w:t>
      </w:r>
      <w:r w:rsidR="00C41683" w:rsidRPr="0013358D">
        <w:rPr>
          <w:sz w:val="23"/>
          <w:szCs w:val="23"/>
        </w:rPr>
        <w:t>es</w:t>
      </w:r>
      <w:r w:rsidR="003B1B66" w:rsidRPr="0013358D">
        <w:rPr>
          <w:sz w:val="23"/>
          <w:szCs w:val="23"/>
        </w:rPr>
        <w:t xml:space="preserve"> to competitive interests, the disclosure of which would impair the competitive business of the provider of the information. The </w:t>
      </w:r>
      <w:r w:rsidR="00F5634F" w:rsidRPr="0013358D">
        <w:rPr>
          <w:sz w:val="23"/>
          <w:szCs w:val="23"/>
        </w:rPr>
        <w:t xml:space="preserve">Company argues that the </w:t>
      </w:r>
      <w:r w:rsidR="003B1B66" w:rsidRPr="0013358D">
        <w:rPr>
          <w:sz w:val="23"/>
          <w:szCs w:val="23"/>
        </w:rPr>
        <w:t>information consists of pricing for services performed by a third</w:t>
      </w:r>
      <w:r w:rsidR="00D777D6">
        <w:rPr>
          <w:sz w:val="23"/>
          <w:szCs w:val="23"/>
        </w:rPr>
        <w:t>-</w:t>
      </w:r>
      <w:r w:rsidR="003B1B66" w:rsidRPr="0013358D">
        <w:rPr>
          <w:sz w:val="23"/>
          <w:szCs w:val="23"/>
        </w:rPr>
        <w:t>party vendor</w:t>
      </w:r>
      <w:r w:rsidR="00F5634F" w:rsidRPr="0013358D">
        <w:rPr>
          <w:sz w:val="23"/>
          <w:szCs w:val="23"/>
        </w:rPr>
        <w:t xml:space="preserve"> and that d</w:t>
      </w:r>
      <w:r w:rsidR="003B1B66" w:rsidRPr="0013358D">
        <w:rPr>
          <w:sz w:val="23"/>
          <w:szCs w:val="23"/>
        </w:rPr>
        <w:t>isclosure of the pricing would place the vendor at a competitive disadvantage when bidding on similar projects in the future.</w:t>
      </w:r>
      <w:r w:rsidR="00F5634F" w:rsidRPr="0013358D">
        <w:rPr>
          <w:sz w:val="23"/>
          <w:szCs w:val="23"/>
        </w:rPr>
        <w:t xml:space="preserve"> Thus, the Company argues that the information is entitled to confidential classification pursuant to </w:t>
      </w:r>
      <w:r w:rsidR="00D777D6">
        <w:rPr>
          <w:sz w:val="23"/>
          <w:szCs w:val="23"/>
        </w:rPr>
        <w:t>Paragraph</w:t>
      </w:r>
      <w:r w:rsidR="00D777D6" w:rsidRPr="0013358D">
        <w:rPr>
          <w:sz w:val="23"/>
          <w:szCs w:val="23"/>
        </w:rPr>
        <w:t xml:space="preserve"> </w:t>
      </w:r>
      <w:r w:rsidR="00F5634F" w:rsidRPr="0013358D">
        <w:rPr>
          <w:sz w:val="23"/>
          <w:szCs w:val="23"/>
        </w:rPr>
        <w:t>366.093(3)(e), Florida Statutes.</w:t>
      </w:r>
    </w:p>
    <w:p w:rsidR="00D97BBB" w:rsidRPr="0013358D" w:rsidRDefault="00D97BBB" w:rsidP="00D97BBB"/>
    <w:p w:rsidR="00D97BBB" w:rsidRPr="0013358D" w:rsidRDefault="00D97BBB" w:rsidP="00D97BBB">
      <w:pPr>
        <w:jc w:val="both"/>
      </w:pPr>
      <w:r w:rsidRPr="0013358D">
        <w:rPr>
          <w:u w:val="single"/>
        </w:rPr>
        <w:t>Ruling</w:t>
      </w:r>
    </w:p>
    <w:p w:rsidR="00D97BBB" w:rsidRPr="0013358D" w:rsidRDefault="00D97BBB" w:rsidP="00D97BBB">
      <w:pPr>
        <w:jc w:val="both"/>
      </w:pPr>
    </w:p>
    <w:p w:rsidR="00D97BBB" w:rsidRPr="0013358D" w:rsidRDefault="00F5634F" w:rsidP="00D97BBB">
      <w:pPr>
        <w:ind w:firstLine="720"/>
        <w:jc w:val="both"/>
      </w:pPr>
      <w:r w:rsidRPr="0013358D">
        <w:t>Subs</w:t>
      </w:r>
      <w:r w:rsidR="00D97BBB" w:rsidRPr="0013358D">
        <w:t xml:space="preserve">ection 366.093(1), F.S., provides that records the Florida Public Service Commission (Commission) has found to contain proprietary business information shall be kept confidential and shall be exempt from Chapter 119, F.S.  </w:t>
      </w:r>
      <w:r w:rsidR="000E03BF" w:rsidRPr="0013358D">
        <w:t>Subs</w:t>
      </w:r>
      <w:r w:rsidR="00D97BBB" w:rsidRPr="0013358D">
        <w:t xml:space="preserve">ection 366.093(3), F.S., defines </w:t>
      </w:r>
      <w:r w:rsidR="00396F03" w:rsidRPr="0013358D">
        <w:t>“</w:t>
      </w:r>
      <w:r w:rsidR="00396F03" w:rsidRPr="0013358D">
        <w:rPr>
          <w:rStyle w:val="text"/>
        </w:rPr>
        <w:t xml:space="preserve">proprietary confidential business information” </w:t>
      </w:r>
      <w:r w:rsidR="001118C9" w:rsidRPr="0013358D">
        <w:rPr>
          <w:rStyle w:val="text"/>
        </w:rPr>
        <w:t>as information</w:t>
      </w:r>
      <w:r w:rsidR="00396F03" w:rsidRPr="0013358D">
        <w:rPr>
          <w:rStyle w:val="text"/>
        </w:rPr>
        <w:t xml:space="preserve">, </w:t>
      </w:r>
      <w:r w:rsidR="00547406" w:rsidRPr="0013358D">
        <w:rPr>
          <w:rStyle w:val="text"/>
        </w:rPr>
        <w:t>“</w:t>
      </w:r>
      <w:r w:rsidR="00396F03" w:rsidRPr="0013358D">
        <w:rPr>
          <w:rStyle w:val="text"/>
        </w:rPr>
        <w:t>owned or controlled by the person or company,</w:t>
      </w:r>
      <w:r w:rsidR="00547406" w:rsidRPr="0013358D">
        <w:rPr>
          <w:rStyle w:val="text"/>
        </w:rPr>
        <w:t>” that</w:t>
      </w:r>
      <w:r w:rsidR="00396F03" w:rsidRPr="0013358D">
        <w:rPr>
          <w:rStyle w:val="text"/>
        </w:rPr>
        <w:t xml:space="preserve"> </w:t>
      </w:r>
      <w:r w:rsidR="00547406" w:rsidRPr="0013358D">
        <w:rPr>
          <w:rStyle w:val="text"/>
        </w:rPr>
        <w:t>“</w:t>
      </w:r>
      <w:r w:rsidR="00396F03" w:rsidRPr="0013358D">
        <w:rPr>
          <w:rStyle w:val="text"/>
        </w:rPr>
        <w:t>is intended to be and is treated by the person or company as private in that the disclosure of the information would cause harm to the ratepayers or the person’s or company’s business operations,</w:t>
      </w:r>
      <w:r w:rsidR="00547406" w:rsidRPr="0013358D">
        <w:rPr>
          <w:rStyle w:val="text"/>
        </w:rPr>
        <w:t>”</w:t>
      </w:r>
      <w:r w:rsidR="00396F03" w:rsidRPr="0013358D">
        <w:rPr>
          <w:rStyle w:val="text"/>
        </w:rPr>
        <w:t xml:space="preserve"> and has not been </w:t>
      </w:r>
      <w:r w:rsidR="00D97BBB" w:rsidRPr="0013358D">
        <w:t xml:space="preserve">voluntarily disclosed to the public.  </w:t>
      </w:r>
      <w:r w:rsidR="000E03BF" w:rsidRPr="0013358D">
        <w:t>Subs</w:t>
      </w:r>
      <w:r w:rsidR="00D97BBB" w:rsidRPr="0013358D">
        <w:t>ection 366.093(3), F.S., provides that proprietary confidential business information includes, but is not limited to:</w:t>
      </w:r>
    </w:p>
    <w:p w:rsidR="00D97BBB" w:rsidRPr="0013358D" w:rsidRDefault="00D97BBB" w:rsidP="00D97BBB">
      <w:pPr>
        <w:ind w:firstLine="720"/>
        <w:jc w:val="both"/>
      </w:pPr>
    </w:p>
    <w:p w:rsidR="00D97BBB" w:rsidRPr="0013358D" w:rsidRDefault="00D97BBB" w:rsidP="00D97BBB">
      <w:pPr>
        <w:ind w:left="720" w:right="720"/>
        <w:jc w:val="both"/>
      </w:pPr>
    </w:p>
    <w:p w:rsidR="00D97BBB" w:rsidRPr="0013358D" w:rsidRDefault="00D97BBB" w:rsidP="00D97BBB">
      <w:pPr>
        <w:ind w:left="720" w:right="720"/>
        <w:jc w:val="both"/>
      </w:pPr>
      <w:r w:rsidRPr="0013358D">
        <w:t xml:space="preserve">(e)  Information relating to competitive interests, the disclosure of which would impair the competitive business of the provider of the information. </w:t>
      </w:r>
    </w:p>
    <w:p w:rsidR="00D97BBB" w:rsidRPr="0013358D" w:rsidRDefault="00D97BBB" w:rsidP="00D97BBB">
      <w:pPr>
        <w:ind w:right="720" w:firstLine="720"/>
        <w:jc w:val="both"/>
      </w:pPr>
    </w:p>
    <w:p w:rsidR="00D97BBB" w:rsidRPr="0013358D" w:rsidRDefault="00D97BBB" w:rsidP="00D97BBB">
      <w:pPr>
        <w:ind w:firstLine="720"/>
        <w:jc w:val="both"/>
      </w:pPr>
      <w:r w:rsidRPr="0013358D">
        <w:t xml:space="preserve">Upon review, it appears </w:t>
      </w:r>
      <w:r w:rsidR="00D777D6">
        <w:t xml:space="preserve">the </w:t>
      </w:r>
      <w:r w:rsidRPr="0013358D">
        <w:t>information</w:t>
      </w:r>
      <w:r w:rsidR="00D777D6">
        <w:t xml:space="preserve"> provided in this request</w:t>
      </w:r>
      <w:r w:rsidRPr="0013358D">
        <w:t xml:space="preserve"> satisfies the criteria set forth in S</w:t>
      </w:r>
      <w:r w:rsidR="00397D5C" w:rsidRPr="0013358D">
        <w:t>ubs</w:t>
      </w:r>
      <w:r w:rsidRPr="0013358D">
        <w:t xml:space="preserve">ection 366.093(3), F.S., for classification as proprietary confidential business information.  The information described above and in </w:t>
      </w:r>
      <w:r w:rsidR="001118C9" w:rsidRPr="0013358D">
        <w:t>Gulf’s Request</w:t>
      </w:r>
      <w:r w:rsidRPr="0013358D">
        <w:t xml:space="preserve"> contain</w:t>
      </w:r>
      <w:r w:rsidR="00547406" w:rsidRPr="0013358D">
        <w:t>s</w:t>
      </w:r>
      <w:r w:rsidRPr="0013358D">
        <w:t xml:space="preserve"> information concerning </w:t>
      </w:r>
      <w:r w:rsidR="00547406" w:rsidRPr="0013358D">
        <w:t>pricing by a third</w:t>
      </w:r>
      <w:r w:rsidR="00D777D6">
        <w:t>-</w:t>
      </w:r>
      <w:r w:rsidR="00547406" w:rsidRPr="0013358D">
        <w:t xml:space="preserve">party vendor that appears to represent </w:t>
      </w:r>
      <w:r w:rsidRPr="0013358D">
        <w:t xml:space="preserve">competitive interests, the disclosure of which would impair the competitive business of the provider of the information. Thus, the information identified in Document No. </w:t>
      </w:r>
      <w:r w:rsidR="003C4B9C" w:rsidRPr="0013358D">
        <w:t>02882-2020</w:t>
      </w:r>
      <w:r w:rsidRPr="0013358D">
        <w:t xml:space="preserve"> shall be granted confidential classification.</w:t>
      </w:r>
    </w:p>
    <w:p w:rsidR="00D97BBB" w:rsidRPr="0013358D" w:rsidRDefault="00D97BBB" w:rsidP="00D97BBB">
      <w:pPr>
        <w:ind w:firstLine="720"/>
        <w:jc w:val="both"/>
      </w:pPr>
      <w:r w:rsidRPr="0013358D">
        <w:tab/>
      </w:r>
      <w:r w:rsidRPr="0013358D">
        <w:tab/>
      </w:r>
    </w:p>
    <w:p w:rsidR="00D97BBB" w:rsidRPr="0013358D" w:rsidRDefault="000E03BF" w:rsidP="00D97BBB">
      <w:pPr>
        <w:ind w:firstLine="720"/>
        <w:jc w:val="both"/>
        <w:rPr>
          <w:lang w:val="en-CA"/>
        </w:rPr>
      </w:pPr>
      <w:r w:rsidRPr="0013358D">
        <w:rPr>
          <w:lang w:val="en-CA"/>
        </w:rPr>
        <w:t>Pursuant to Subs</w:t>
      </w:r>
      <w:r w:rsidR="00D97BBB" w:rsidRPr="0013358D">
        <w:rPr>
          <w:lang w:val="en-CA"/>
        </w:rPr>
        <w:t xml:space="preserve">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w:t>
      </w:r>
      <w:r w:rsidRPr="0013358D">
        <w:rPr>
          <w:lang w:val="en-CA"/>
        </w:rPr>
        <w:t>Subs</w:t>
      </w:r>
      <w:r w:rsidR="005C2D24" w:rsidRPr="0013358D">
        <w:rPr>
          <w:lang w:val="en-CA"/>
        </w:rPr>
        <w:t>e</w:t>
      </w:r>
      <w:r w:rsidR="00D97BBB" w:rsidRPr="0013358D">
        <w:rPr>
          <w:lang w:val="en-CA"/>
        </w:rPr>
        <w:t xml:space="preserve">ction 119.07(1), F.S., unless </w:t>
      </w:r>
      <w:r w:rsidR="00397D5C" w:rsidRPr="0013358D">
        <w:rPr>
          <w:lang w:val="en-CA"/>
        </w:rPr>
        <w:t xml:space="preserve">Gulf </w:t>
      </w:r>
      <w:r w:rsidR="00D97BBB" w:rsidRPr="0013358D">
        <w:rPr>
          <w:lang w:val="en-CA"/>
        </w:rPr>
        <w:t>or another affected person shows, and the Commission finds, that the records continue to contain proprietary confidential business information.</w:t>
      </w:r>
    </w:p>
    <w:p w:rsidR="00D97BBB" w:rsidRPr="0013358D" w:rsidRDefault="00D97BBB" w:rsidP="00D97BBB">
      <w:pPr>
        <w:jc w:val="both"/>
      </w:pPr>
    </w:p>
    <w:p w:rsidR="00D97BBB" w:rsidRPr="0013358D" w:rsidRDefault="00D97BBB" w:rsidP="00D97BBB">
      <w:pPr>
        <w:ind w:firstLine="720"/>
        <w:jc w:val="both"/>
      </w:pPr>
      <w:r w:rsidRPr="0013358D">
        <w:t>Based on the foregoing, it is hereby</w:t>
      </w:r>
    </w:p>
    <w:p w:rsidR="00D97BBB" w:rsidRPr="0013358D" w:rsidRDefault="00D97BBB" w:rsidP="00D97BBB">
      <w:pPr>
        <w:pStyle w:val="OrderBody"/>
      </w:pPr>
    </w:p>
    <w:p w:rsidR="00D97BBB" w:rsidRPr="0013358D" w:rsidRDefault="00D97BBB" w:rsidP="00D97BBB">
      <w:pPr>
        <w:pStyle w:val="OrderBody"/>
      </w:pPr>
      <w:r w:rsidRPr="0013358D">
        <w:tab/>
        <w:t xml:space="preserve">ORDERED by Commissioner Andrew Giles Fay, as Prehearing Officer, that </w:t>
      </w:r>
      <w:r w:rsidR="003C4B9C" w:rsidRPr="0013358D">
        <w:t>Gulf Power Company</w:t>
      </w:r>
      <w:r w:rsidRPr="0013358D">
        <w:t xml:space="preserve">’s Request for Confidential Classification of Document No. </w:t>
      </w:r>
      <w:r w:rsidR="003C4B9C" w:rsidRPr="0013358D">
        <w:t>02882-2020</w:t>
      </w:r>
      <w:r w:rsidR="00397D5C" w:rsidRPr="0013358D">
        <w:t xml:space="preserve"> is granted.</w:t>
      </w:r>
      <w:r w:rsidRPr="0013358D">
        <w:t xml:space="preserve"> It is further</w:t>
      </w:r>
    </w:p>
    <w:p w:rsidR="00D97BBB" w:rsidRPr="0013358D" w:rsidRDefault="00D97BBB" w:rsidP="00D97BBB">
      <w:pPr>
        <w:jc w:val="both"/>
      </w:pPr>
    </w:p>
    <w:p w:rsidR="00D97BBB" w:rsidRPr="0013358D" w:rsidRDefault="00D97BBB" w:rsidP="00D97BBB">
      <w:pPr>
        <w:jc w:val="both"/>
      </w:pPr>
      <w:r w:rsidRPr="0013358D">
        <w:tab/>
        <w:t xml:space="preserve">ORDERED that the information in Document No. </w:t>
      </w:r>
      <w:r w:rsidR="003C4B9C" w:rsidRPr="0013358D">
        <w:t>02882-2020</w:t>
      </w:r>
      <w:r w:rsidRPr="0013358D">
        <w:t>, for which confidential classification has been granted, shall remain protected from disclosure for a period of up to 18 months from the d</w:t>
      </w:r>
      <w:r w:rsidR="00397D5C" w:rsidRPr="0013358D">
        <w:t xml:space="preserve">ate of issuance of this Order. </w:t>
      </w:r>
      <w:r w:rsidRPr="0013358D">
        <w:rPr>
          <w:lang w:val="en-CA"/>
        </w:rPr>
        <w:t xml:space="preserve">At the conclusion of the 18-month period, the confidential information will no longer be exempt from </w:t>
      </w:r>
      <w:r w:rsidR="000E03BF" w:rsidRPr="0013358D">
        <w:rPr>
          <w:lang w:val="en-CA"/>
        </w:rPr>
        <w:t>Subs</w:t>
      </w:r>
      <w:r w:rsidRPr="0013358D">
        <w:rPr>
          <w:lang w:val="en-CA"/>
        </w:rPr>
        <w:t xml:space="preserve">ection 119.07(1), F.S., unless </w:t>
      </w:r>
      <w:r w:rsidR="003B1B66" w:rsidRPr="0013358D">
        <w:t>Gulf Power Company</w:t>
      </w:r>
      <w:r w:rsidRPr="0013358D">
        <w:t xml:space="preserve"> </w:t>
      </w:r>
      <w:r w:rsidRPr="0013358D">
        <w:rPr>
          <w:lang w:val="en-CA"/>
        </w:rPr>
        <w:t>or another affected person shows, and the Commission finds, that the records continue to contain proprietary confidential business information.</w:t>
      </w:r>
      <w:r w:rsidRPr="0013358D">
        <w:t xml:space="preserve">  It is further</w:t>
      </w:r>
    </w:p>
    <w:p w:rsidR="00D97BBB" w:rsidRPr="0013358D" w:rsidRDefault="00D97BBB" w:rsidP="00D97BBB">
      <w:pPr>
        <w:jc w:val="both"/>
      </w:pPr>
    </w:p>
    <w:p w:rsidR="00D97BBB" w:rsidRPr="0013358D" w:rsidRDefault="00D97BBB" w:rsidP="00D97BBB">
      <w:pPr>
        <w:pStyle w:val="OrderBody"/>
      </w:pPr>
      <w:r w:rsidRPr="0013358D">
        <w:tab/>
        <w:t>ORDERED that this Order shall be the only notification by the Commission to the parties of the date of declassification of the materials discussed herein.</w:t>
      </w:r>
    </w:p>
    <w:p w:rsidR="00D97BBB" w:rsidRPr="0013358D" w:rsidRDefault="00D97BBB" w:rsidP="00D97BBB"/>
    <w:p w:rsidR="00D97BBB" w:rsidRDefault="00D97BBB" w:rsidP="00D97BBB">
      <w:pPr>
        <w:keepNext/>
        <w:keepLines/>
        <w:jc w:val="both"/>
      </w:pPr>
      <w:r w:rsidRPr="0013358D">
        <w:tab/>
        <w:t xml:space="preserve">By ORDER of Commissioner Andrew Giles Fay, as Prehearing Officer, this </w:t>
      </w:r>
      <w:bookmarkStart w:id="6" w:name="replaceDate"/>
      <w:bookmarkEnd w:id="6"/>
      <w:r w:rsidR="0013221A">
        <w:rPr>
          <w:u w:val="single"/>
        </w:rPr>
        <w:t>9th</w:t>
      </w:r>
      <w:r w:rsidR="0013221A">
        <w:t xml:space="preserve"> day of </w:t>
      </w:r>
      <w:r w:rsidR="0013221A">
        <w:rPr>
          <w:u w:val="single"/>
        </w:rPr>
        <w:t>October</w:t>
      </w:r>
      <w:r w:rsidR="0013221A">
        <w:t xml:space="preserve">, </w:t>
      </w:r>
      <w:r w:rsidR="0013221A">
        <w:rPr>
          <w:u w:val="single"/>
        </w:rPr>
        <w:t>2020</w:t>
      </w:r>
      <w:r w:rsidR="0013221A">
        <w:t>.</w:t>
      </w:r>
    </w:p>
    <w:p w:rsidR="0013221A" w:rsidRPr="0013221A" w:rsidRDefault="0013221A" w:rsidP="00D97BBB">
      <w:pPr>
        <w:keepNext/>
        <w:keepLines/>
        <w:jc w:val="both"/>
      </w:pPr>
    </w:p>
    <w:p w:rsidR="00D97BBB" w:rsidRPr="0013358D" w:rsidRDefault="00D97BBB" w:rsidP="00D97BBB">
      <w:pPr>
        <w:keepNext/>
        <w:keepLines/>
        <w:jc w:val="both"/>
      </w:pPr>
    </w:p>
    <w:p w:rsidR="00D97BBB" w:rsidRPr="0013358D" w:rsidRDefault="00D97BBB" w:rsidP="00D97BB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D97BBB" w:rsidRPr="0013358D" w:rsidTr="00D97BBB">
        <w:tc>
          <w:tcPr>
            <w:tcW w:w="720" w:type="dxa"/>
            <w:shd w:val="clear" w:color="auto" w:fill="auto"/>
          </w:tcPr>
          <w:p w:rsidR="00D97BBB" w:rsidRPr="0013358D" w:rsidRDefault="00D97BBB" w:rsidP="00D97BBB">
            <w:pPr>
              <w:keepNext/>
              <w:keepLines/>
              <w:jc w:val="both"/>
            </w:pPr>
            <w:bookmarkStart w:id="7" w:name="bkmrkSignature" w:colFirst="0" w:colLast="0"/>
          </w:p>
        </w:tc>
        <w:tc>
          <w:tcPr>
            <w:tcW w:w="4320" w:type="dxa"/>
            <w:tcBorders>
              <w:bottom w:val="single" w:sz="4" w:space="0" w:color="auto"/>
            </w:tcBorders>
            <w:shd w:val="clear" w:color="auto" w:fill="auto"/>
          </w:tcPr>
          <w:p w:rsidR="00D97BBB" w:rsidRPr="0013358D" w:rsidRDefault="007E72C3" w:rsidP="00D97BBB">
            <w:pPr>
              <w:keepNext/>
              <w:keepLines/>
              <w:jc w:val="both"/>
            </w:pPr>
            <w:r>
              <w:t>/s/ Andrew Giles Fay</w:t>
            </w:r>
            <w:bookmarkStart w:id="8" w:name="_GoBack"/>
            <w:bookmarkEnd w:id="8"/>
          </w:p>
        </w:tc>
      </w:tr>
      <w:bookmarkEnd w:id="7"/>
      <w:tr w:rsidR="00D97BBB" w:rsidRPr="0013358D" w:rsidTr="00D97BBB">
        <w:tc>
          <w:tcPr>
            <w:tcW w:w="720" w:type="dxa"/>
            <w:shd w:val="clear" w:color="auto" w:fill="auto"/>
          </w:tcPr>
          <w:p w:rsidR="00D97BBB" w:rsidRPr="0013358D" w:rsidRDefault="00D97BBB" w:rsidP="00D97BBB">
            <w:pPr>
              <w:keepNext/>
              <w:keepLines/>
              <w:jc w:val="both"/>
            </w:pPr>
          </w:p>
        </w:tc>
        <w:tc>
          <w:tcPr>
            <w:tcW w:w="4320" w:type="dxa"/>
            <w:tcBorders>
              <w:top w:val="single" w:sz="4" w:space="0" w:color="auto"/>
            </w:tcBorders>
            <w:shd w:val="clear" w:color="auto" w:fill="auto"/>
          </w:tcPr>
          <w:p w:rsidR="00D97BBB" w:rsidRPr="0013358D" w:rsidRDefault="00D97BBB" w:rsidP="00D97BBB">
            <w:pPr>
              <w:keepNext/>
              <w:keepLines/>
              <w:jc w:val="both"/>
            </w:pPr>
            <w:r w:rsidRPr="0013358D">
              <w:t>ANDREW GILES FAY</w:t>
            </w:r>
          </w:p>
          <w:p w:rsidR="00D97BBB" w:rsidRPr="0013358D" w:rsidRDefault="00D97BBB" w:rsidP="00D97BBB">
            <w:pPr>
              <w:keepNext/>
              <w:keepLines/>
              <w:jc w:val="both"/>
            </w:pPr>
            <w:r w:rsidRPr="0013358D">
              <w:t>Commissioner and Prehearing Officer</w:t>
            </w:r>
          </w:p>
        </w:tc>
      </w:tr>
    </w:tbl>
    <w:p w:rsidR="00D97BBB" w:rsidRPr="0013358D" w:rsidRDefault="00D97BBB" w:rsidP="00D97BBB">
      <w:pPr>
        <w:pStyle w:val="OrderSigInfo"/>
        <w:keepNext/>
        <w:keepLines/>
      </w:pPr>
      <w:r w:rsidRPr="0013358D">
        <w:t>Florida Public Service Commission</w:t>
      </w:r>
    </w:p>
    <w:p w:rsidR="00D97BBB" w:rsidRPr="0013358D" w:rsidRDefault="00D97BBB" w:rsidP="00D97BBB">
      <w:pPr>
        <w:pStyle w:val="OrderSigInfo"/>
        <w:keepNext/>
        <w:keepLines/>
      </w:pPr>
      <w:r w:rsidRPr="0013358D">
        <w:t>2540 Shumard Oak Boulevard</w:t>
      </w:r>
    </w:p>
    <w:p w:rsidR="00D97BBB" w:rsidRPr="0013358D" w:rsidRDefault="00D97BBB" w:rsidP="00D97BBB">
      <w:pPr>
        <w:pStyle w:val="OrderSigInfo"/>
        <w:keepNext/>
        <w:keepLines/>
      </w:pPr>
      <w:r w:rsidRPr="0013358D">
        <w:t>Tallahassee, Florida 32399</w:t>
      </w:r>
    </w:p>
    <w:p w:rsidR="00D97BBB" w:rsidRPr="0013358D" w:rsidRDefault="00D97BBB" w:rsidP="00D97BBB">
      <w:pPr>
        <w:pStyle w:val="OrderSigInfo"/>
        <w:keepNext/>
        <w:keepLines/>
      </w:pPr>
      <w:r w:rsidRPr="0013358D">
        <w:t>(850) 413</w:t>
      </w:r>
      <w:r w:rsidRPr="0013358D">
        <w:noBreakHyphen/>
        <w:t>6770</w:t>
      </w:r>
    </w:p>
    <w:p w:rsidR="00D97BBB" w:rsidRPr="0013358D" w:rsidRDefault="00D97BBB" w:rsidP="00D97BBB">
      <w:pPr>
        <w:pStyle w:val="OrderSigInfo"/>
        <w:keepNext/>
        <w:keepLines/>
      </w:pPr>
      <w:r w:rsidRPr="0013358D">
        <w:t>www.floridapsc.com</w:t>
      </w:r>
    </w:p>
    <w:p w:rsidR="00D97BBB" w:rsidRPr="0013358D" w:rsidRDefault="00D97BBB" w:rsidP="00D97BBB">
      <w:pPr>
        <w:pStyle w:val="OrderSigInfo"/>
        <w:keepNext/>
        <w:keepLines/>
      </w:pPr>
    </w:p>
    <w:p w:rsidR="00D97BBB" w:rsidRPr="0013358D" w:rsidRDefault="00D97BBB" w:rsidP="00D97BBB">
      <w:pPr>
        <w:pStyle w:val="OrderSigInfo"/>
        <w:keepNext/>
        <w:keepLines/>
      </w:pPr>
      <w:r w:rsidRPr="0013358D">
        <w:t>Copies furnished:  A copy of this document is provided to the parties of record at the time of issuance and, if applicable, interested persons.</w:t>
      </w:r>
    </w:p>
    <w:p w:rsidR="00D97BBB" w:rsidRPr="0013358D" w:rsidRDefault="00D97BBB" w:rsidP="00D97BBB">
      <w:pPr>
        <w:pStyle w:val="OrderBody"/>
        <w:keepNext/>
        <w:keepLines/>
      </w:pPr>
    </w:p>
    <w:p w:rsidR="00D97BBB" w:rsidRPr="0013358D" w:rsidRDefault="00D97BBB" w:rsidP="00D97BBB">
      <w:pPr>
        <w:keepNext/>
        <w:keepLines/>
        <w:jc w:val="both"/>
      </w:pPr>
    </w:p>
    <w:p w:rsidR="00D97BBB" w:rsidRPr="0013358D" w:rsidRDefault="00D97BBB" w:rsidP="00D97BBB">
      <w:pPr>
        <w:jc w:val="both"/>
      </w:pPr>
    </w:p>
    <w:p w:rsidR="00D97BBB" w:rsidRPr="0013358D" w:rsidRDefault="00D97BBB" w:rsidP="00D97BBB">
      <w:pPr>
        <w:jc w:val="both"/>
      </w:pPr>
      <w:r w:rsidRPr="0013358D">
        <w:t>CWM</w:t>
      </w:r>
    </w:p>
    <w:p w:rsidR="00D97BBB" w:rsidRPr="0013358D" w:rsidRDefault="00D97BBB" w:rsidP="00D97BBB">
      <w:pPr>
        <w:jc w:val="both"/>
      </w:pPr>
    </w:p>
    <w:p w:rsidR="00D97BBB" w:rsidRPr="0013358D" w:rsidRDefault="00D97BBB" w:rsidP="00D97BBB"/>
    <w:p w:rsidR="00D97BBB" w:rsidRPr="0013358D" w:rsidRDefault="00D97BBB" w:rsidP="00D97BBB">
      <w:pPr>
        <w:pStyle w:val="CenterUnderline"/>
      </w:pPr>
      <w:r w:rsidRPr="0013358D">
        <w:t>NOTICE OF FURTHER PROCEEDINGS OR JUDICIAL REVIEW</w:t>
      </w:r>
    </w:p>
    <w:p w:rsidR="00D97BBB" w:rsidRPr="0013358D" w:rsidRDefault="00D97BBB" w:rsidP="00D97BBB">
      <w:pPr>
        <w:pStyle w:val="CenterUnderline"/>
        <w:rPr>
          <w:u w:val="none"/>
        </w:rPr>
      </w:pPr>
    </w:p>
    <w:p w:rsidR="00D97BBB" w:rsidRPr="0013358D" w:rsidRDefault="00D97BBB" w:rsidP="00D97BBB">
      <w:pPr>
        <w:pStyle w:val="OrderBody"/>
      </w:pPr>
      <w:r w:rsidRPr="0013358D">
        <w:tab/>
        <w:t>The Florida Public Service Commission is required by S</w:t>
      </w:r>
      <w:r w:rsidR="000E03BF" w:rsidRPr="0013358D">
        <w:t>ubs</w:t>
      </w:r>
      <w:r w:rsidRPr="0013358D">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97BBB" w:rsidRPr="0013358D" w:rsidRDefault="00D97BBB" w:rsidP="00D97BBB">
      <w:pPr>
        <w:pStyle w:val="OrderBody"/>
      </w:pPr>
    </w:p>
    <w:p w:rsidR="00D97BBB" w:rsidRPr="0013358D" w:rsidRDefault="00D97BBB" w:rsidP="00D97BBB">
      <w:pPr>
        <w:pStyle w:val="OrderBody"/>
      </w:pPr>
      <w:r w:rsidRPr="0013358D">
        <w:tab/>
        <w:t>Mediation may be available on a case-by-case basis.  If mediation is conducted, it does not affect a substantially interested person's right to a hearing.</w:t>
      </w:r>
    </w:p>
    <w:p w:rsidR="00D97BBB" w:rsidRPr="0013358D" w:rsidRDefault="00D97BBB" w:rsidP="00D97BBB">
      <w:pPr>
        <w:pStyle w:val="OrderBody"/>
      </w:pPr>
    </w:p>
    <w:p w:rsidR="00D57E57" w:rsidRDefault="00D97BBB" w:rsidP="00D97BBB">
      <w:pPr>
        <w:pStyle w:val="OrderBody"/>
      </w:pPr>
      <w:r w:rsidRPr="0013358D">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BD" w:rsidRDefault="001975BD">
      <w:r>
        <w:separator/>
      </w:r>
    </w:p>
  </w:endnote>
  <w:endnote w:type="continuationSeparator" w:id="0">
    <w:p w:rsidR="001975BD" w:rsidRDefault="001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BD" w:rsidRDefault="001975BD">
      <w:r>
        <w:separator/>
      </w:r>
    </w:p>
  </w:footnote>
  <w:footnote w:type="continuationSeparator" w:id="0">
    <w:p w:rsidR="001975BD" w:rsidRDefault="0019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50 ">
      <w:r w:rsidR="007E72C3">
        <w:t>PSC-2020-0350-CFO-EI</w:t>
      </w:r>
    </w:fldSimple>
  </w:p>
  <w:p w:rsidR="00FA6EFD" w:rsidRDefault="00D97BBB">
    <w:pPr>
      <w:pStyle w:val="OrderHeader"/>
    </w:pPr>
    <w:bookmarkStart w:id="9" w:name="HeaderDocketNo"/>
    <w:bookmarkEnd w:id="9"/>
    <w:r>
      <w:t>DOCKET NO. 2020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72C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7-EI"/>
  </w:docVars>
  <w:rsids>
    <w:rsidRoot w:val="00D97BBB"/>
    <w:rsid w:val="000022B8"/>
    <w:rsid w:val="00025C9D"/>
    <w:rsid w:val="00026EB1"/>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3BF"/>
    <w:rsid w:val="000E050C"/>
    <w:rsid w:val="000E20F0"/>
    <w:rsid w:val="000E344D"/>
    <w:rsid w:val="000E3F6D"/>
    <w:rsid w:val="000F359F"/>
    <w:rsid w:val="000F3B2C"/>
    <w:rsid w:val="000F3F6C"/>
    <w:rsid w:val="000F63EB"/>
    <w:rsid w:val="000F648A"/>
    <w:rsid w:val="000F7BE3"/>
    <w:rsid w:val="001052BA"/>
    <w:rsid w:val="001107B3"/>
    <w:rsid w:val="001114B1"/>
    <w:rsid w:val="001118C9"/>
    <w:rsid w:val="001139D8"/>
    <w:rsid w:val="00116AD3"/>
    <w:rsid w:val="00121957"/>
    <w:rsid w:val="0012387E"/>
    <w:rsid w:val="00126593"/>
    <w:rsid w:val="0013221A"/>
    <w:rsid w:val="0013358D"/>
    <w:rsid w:val="00136087"/>
    <w:rsid w:val="00142A96"/>
    <w:rsid w:val="001513DE"/>
    <w:rsid w:val="00153EC2"/>
    <w:rsid w:val="00154A71"/>
    <w:rsid w:val="001655D4"/>
    <w:rsid w:val="00187E32"/>
    <w:rsid w:val="00194A97"/>
    <w:rsid w:val="00194E81"/>
    <w:rsid w:val="001975BD"/>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6EE6"/>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5C5E"/>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6F03"/>
    <w:rsid w:val="00397C3E"/>
    <w:rsid w:val="00397D5C"/>
    <w:rsid w:val="003B1A09"/>
    <w:rsid w:val="003B1B66"/>
    <w:rsid w:val="003C4B9C"/>
    <w:rsid w:val="003D4CCA"/>
    <w:rsid w:val="003D52A6"/>
    <w:rsid w:val="003D6416"/>
    <w:rsid w:val="003E1D48"/>
    <w:rsid w:val="003E711F"/>
    <w:rsid w:val="003F0AC7"/>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47406"/>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2D24"/>
    <w:rsid w:val="005C5033"/>
    <w:rsid w:val="005E751B"/>
    <w:rsid w:val="005F3354"/>
    <w:rsid w:val="0060005E"/>
    <w:rsid w:val="0060095B"/>
    <w:rsid w:val="00601266"/>
    <w:rsid w:val="00610221"/>
    <w:rsid w:val="00610E73"/>
    <w:rsid w:val="00616DF2"/>
    <w:rsid w:val="006300EC"/>
    <w:rsid w:val="0063168D"/>
    <w:rsid w:val="0063556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7E72C3"/>
    <w:rsid w:val="00801DAD"/>
    <w:rsid w:val="00803189"/>
    <w:rsid w:val="00804E7A"/>
    <w:rsid w:val="00805FBB"/>
    <w:rsid w:val="008169A4"/>
    <w:rsid w:val="00816E9C"/>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32D9A"/>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1683"/>
    <w:rsid w:val="00C44105"/>
    <w:rsid w:val="00C55A33"/>
    <w:rsid w:val="00C66692"/>
    <w:rsid w:val="00C673B5"/>
    <w:rsid w:val="00C7063D"/>
    <w:rsid w:val="00C830BC"/>
    <w:rsid w:val="00C8524D"/>
    <w:rsid w:val="00C90904"/>
    <w:rsid w:val="00C91123"/>
    <w:rsid w:val="00CA71FF"/>
    <w:rsid w:val="00CB5276"/>
    <w:rsid w:val="00CB5BFC"/>
    <w:rsid w:val="00CB5F07"/>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77D6"/>
    <w:rsid w:val="00D80E2D"/>
    <w:rsid w:val="00D84D5E"/>
    <w:rsid w:val="00D8560E"/>
    <w:rsid w:val="00D8758F"/>
    <w:rsid w:val="00D97BBB"/>
    <w:rsid w:val="00DA4EDD"/>
    <w:rsid w:val="00DA6B78"/>
    <w:rsid w:val="00DC1D94"/>
    <w:rsid w:val="00DC42CF"/>
    <w:rsid w:val="00DE057F"/>
    <w:rsid w:val="00DE1B24"/>
    <w:rsid w:val="00DE2082"/>
    <w:rsid w:val="00DE2289"/>
    <w:rsid w:val="00DF09A7"/>
    <w:rsid w:val="00DF2B51"/>
    <w:rsid w:val="00E001D6"/>
    <w:rsid w:val="00E03A76"/>
    <w:rsid w:val="00E04410"/>
    <w:rsid w:val="00E07484"/>
    <w:rsid w:val="00E11351"/>
    <w:rsid w:val="00E4225C"/>
    <w:rsid w:val="00E44879"/>
    <w:rsid w:val="00E719AF"/>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3E9F"/>
    <w:rsid w:val="00F22B27"/>
    <w:rsid w:val="00F234A7"/>
    <w:rsid w:val="00F277B6"/>
    <w:rsid w:val="00F27DA5"/>
    <w:rsid w:val="00F37E07"/>
    <w:rsid w:val="00F4182A"/>
    <w:rsid w:val="00F54380"/>
    <w:rsid w:val="00F54B47"/>
    <w:rsid w:val="00F5634F"/>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92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396F03"/>
  </w:style>
  <w:style w:type="paragraph" w:styleId="BalloonText">
    <w:name w:val="Balloon Text"/>
    <w:basedOn w:val="Normal"/>
    <w:link w:val="BalloonTextChar"/>
    <w:semiHidden/>
    <w:unhideWhenUsed/>
    <w:rsid w:val="001118C9"/>
    <w:rPr>
      <w:rFonts w:ascii="Tahoma" w:hAnsi="Tahoma" w:cs="Tahoma"/>
      <w:sz w:val="16"/>
      <w:szCs w:val="16"/>
    </w:rPr>
  </w:style>
  <w:style w:type="character" w:customStyle="1" w:styleId="BalloonTextChar">
    <w:name w:val="Balloon Text Char"/>
    <w:basedOn w:val="DefaultParagraphFont"/>
    <w:link w:val="BalloonText"/>
    <w:semiHidden/>
    <w:rsid w:val="00111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AB71-5BD8-4916-AFDA-772707E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9T11:13:00Z</dcterms:created>
  <dcterms:modified xsi:type="dcterms:W3CDTF">2020-10-09T13:10:00Z</dcterms:modified>
</cp:coreProperties>
</file>